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5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6C6A65">
        <w:rPr>
          <w:lang w:val="en-US"/>
        </w:rPr>
        <w:t xml:space="preserve"> – </w:t>
      </w:r>
      <w:proofErr w:type="gramStart"/>
      <w:r w:rsidR="006C6A65">
        <w:rPr>
          <w:lang w:val="en-US"/>
        </w:rPr>
        <w:t>house</w:t>
      </w:r>
      <w:proofErr w:type="gramEnd"/>
      <w:r w:rsidR="006C6A65">
        <w:rPr>
          <w:lang w:val="en-US"/>
        </w:rPr>
        <w:t xml:space="preserve">, </w:t>
      </w:r>
      <w:r w:rsidRPr="00F0560C">
        <w:rPr>
          <w:color w:val="92D050"/>
          <w:lang w:val="en-US"/>
        </w:rPr>
        <w:t>E</w:t>
      </w:r>
      <w:r w:rsidR="006C6A65">
        <w:rPr>
          <w:lang w:val="en-US"/>
        </w:rPr>
        <w:t xml:space="preserve"> – entertainment, </w:t>
      </w:r>
      <w:r w:rsidRPr="00F0560C">
        <w:rPr>
          <w:color w:val="FF0000"/>
          <w:lang w:val="en-US"/>
        </w:rPr>
        <w:t>F</w:t>
      </w:r>
      <w:r w:rsidR="006C6A65">
        <w:rPr>
          <w:lang w:val="en-US"/>
        </w:rPr>
        <w:t xml:space="preserve"> – factory</w:t>
      </w:r>
    </w:p>
    <w:p w:rsidR="003B74B7" w:rsidRPr="00F0560C" w:rsidRDefault="003B74B7" w:rsidP="00141CC8">
      <w:pPr>
        <w:spacing w:after="0" w:line="240" w:lineRule="auto"/>
        <w:rPr>
          <w:color w:val="92D050"/>
          <w:lang w:val="en-US"/>
        </w:rPr>
      </w:pPr>
    </w:p>
    <w:p w:rsidR="003B74B7" w:rsidRDefault="003B74B7" w:rsidP="00141CC8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Italic – max spice, ignores happiness</w:t>
      </w:r>
    </w:p>
    <w:p w:rsidR="003B74B7" w:rsidRDefault="003B74B7" w:rsidP="00141CC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Bold – max spice with </w:t>
      </w:r>
      <w:r w:rsidRPr="00F0560C">
        <w:rPr>
          <w:b/>
          <w:lang w:val="en-US"/>
        </w:rPr>
        <w:t xml:space="preserve">happiness </w:t>
      </w:r>
      <w:r>
        <w:rPr>
          <w:b/>
          <w:lang w:val="en-US"/>
        </w:rPr>
        <w:t>above zero, if there are multiple options with the same spice output then the one with higher happiness</w:t>
      </w:r>
    </w:p>
    <w:p w:rsidR="003B74B7" w:rsidRDefault="003B74B7" w:rsidP="00141CC8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>Underlined – funny options: zero spice + zero happiness, zero spice + minimum happiness</w:t>
      </w:r>
    </w:p>
    <w:p w:rsidR="003B74B7" w:rsidRDefault="003B74B7" w:rsidP="00141CC8">
      <w:pPr>
        <w:spacing w:after="0" w:line="240" w:lineRule="auto"/>
        <w:rPr>
          <w:lang w:val="en-US"/>
        </w:rPr>
      </w:pPr>
    </w:p>
    <w:p w:rsidR="003B74B7" w:rsidRPr="003B74B7" w:rsidRDefault="003B74B7" w:rsidP="00141CC8">
      <w:pPr>
        <w:spacing w:after="0" w:line="240" w:lineRule="auto"/>
        <w:rPr>
          <w:lang w:val="en-US"/>
        </w:rPr>
      </w:pPr>
      <w:r>
        <w:rPr>
          <w:lang w:val="en-US"/>
        </w:rPr>
        <w:t>Layouts are represented by strings of buildings in the order of the numbers on the graphs, ordered by groups of same spice/happiness with the minimum price</w:t>
      </w:r>
    </w:p>
    <w:p w:rsidR="009F08F4" w:rsidRPr="006C6A65" w:rsidRDefault="009F08F4" w:rsidP="00141CC8">
      <w:pPr>
        <w:spacing w:after="0" w:line="240" w:lineRule="auto"/>
        <w:rPr>
          <w:lang w:val="en-US"/>
        </w:rPr>
      </w:pPr>
    </w:p>
    <w:p w:rsidR="001B3EBB" w:rsidRPr="001B3EBB" w:rsidRDefault="001B3EBB" w:rsidP="00141CC8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76825" cy="409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i/>
          <w:lang w:val="en-US"/>
        </w:rPr>
      </w:pPr>
      <w:r w:rsidRPr="009F08F4">
        <w:rPr>
          <w:i/>
          <w:lang w:val="en-US"/>
        </w:rPr>
        <w:t>15/-6</w:t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i/>
          <w:lang w:val="en-US"/>
        </w:rPr>
        <w:t>24320</w:t>
      </w:r>
      <w:r w:rsidR="00D5268A">
        <w:rPr>
          <w:i/>
          <w:lang w:val="en-US"/>
        </w:rPr>
        <w:t>0</w:t>
      </w:r>
      <w:r w:rsidR="00D25BBB">
        <w:rPr>
          <w:i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1/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240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lastRenderedPageBreak/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0/</w:t>
      </w:r>
      <w:r w:rsidR="00D5268A">
        <w:rPr>
          <w:lang w:val="en-US"/>
        </w:rPr>
        <w:t>1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9F08F4" w:rsidRPr="009F08F4" w:rsidRDefault="009F08F4" w:rsidP="009F08F4">
      <w:pPr>
        <w:spacing w:after="0" w:line="240" w:lineRule="auto"/>
        <w:rPr>
          <w:b/>
          <w:lang w:val="en-US"/>
        </w:rPr>
      </w:pPr>
      <w:r w:rsidRPr="009F08F4">
        <w:rPr>
          <w:b/>
          <w:lang w:val="en-US"/>
        </w:rPr>
        <w:t>11/</w:t>
      </w:r>
      <w:r w:rsidR="00D5268A">
        <w:rPr>
          <w:b/>
          <w:lang w:val="en-US"/>
        </w:rPr>
        <w:t>2</w:t>
      </w:r>
      <w:r w:rsidR="00D25BBB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b/>
          <w:lang w:val="en-US"/>
        </w:rPr>
        <w:t>23040</w:t>
      </w:r>
      <w:r w:rsidR="00D5268A">
        <w:rPr>
          <w:b/>
          <w:lang w:val="en-US"/>
        </w:rPr>
        <w:t>0</w:t>
      </w:r>
      <w:r w:rsidR="00D25BBB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0/3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9/4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bookmarkStart w:id="0" w:name="_GoBack"/>
      <w:bookmarkEnd w:id="0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9/5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240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9F08F4" w:rsidRDefault="009F08F4" w:rsidP="009F08F4">
      <w:pPr>
        <w:spacing w:after="0" w:line="240" w:lineRule="auto"/>
        <w:rPr>
          <w:u w:val="single"/>
          <w:lang w:val="en-US"/>
        </w:rPr>
      </w:pPr>
      <w:r w:rsidRPr="009F08F4">
        <w:rPr>
          <w:u w:val="single"/>
          <w:lang w:val="en-US"/>
        </w:rPr>
        <w:t>0/0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u w:val="single"/>
          <w:lang w:val="en-US"/>
        </w:rPr>
        <w:t>16640</w:t>
      </w:r>
      <w:r w:rsidR="00D5268A">
        <w:rPr>
          <w:u w:val="single"/>
          <w:lang w:val="en-US"/>
        </w:rPr>
        <w:t>0</w:t>
      </w:r>
      <w:r w:rsidR="00D25BBB">
        <w:rPr>
          <w:u w:val="single"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9F08F4" w:rsidRDefault="009F08F4" w:rsidP="009F08F4">
      <w:pPr>
        <w:spacing w:after="0" w:line="240" w:lineRule="auto"/>
        <w:rPr>
          <w:u w:val="single"/>
          <w:lang w:val="en-US"/>
        </w:rPr>
      </w:pPr>
      <w:r w:rsidRPr="009F08F4">
        <w:rPr>
          <w:u w:val="single"/>
          <w:lang w:val="en-US"/>
        </w:rPr>
        <w:t>0/-5</w:t>
      </w:r>
    </w:p>
    <w:p w:rsidR="009B0391" w:rsidRPr="001B3EBB" w:rsidRDefault="009F08F4" w:rsidP="009F08F4">
      <w:pPr>
        <w:spacing w:after="0" w:line="240" w:lineRule="auto"/>
        <w:rPr>
          <w:lang w:val="en-US"/>
        </w:rPr>
      </w:pPr>
      <w:r w:rsidRPr="009F08F4">
        <w:rPr>
          <w:u w:val="single"/>
          <w:lang w:val="en-US"/>
        </w:rPr>
        <w:t>17920</w:t>
      </w:r>
      <w:r w:rsidR="00D5268A">
        <w:rPr>
          <w:u w:val="single"/>
          <w:lang w:val="en-US"/>
        </w:rPr>
        <w:t>0</w:t>
      </w:r>
      <w:r w:rsidR="00D25BBB">
        <w:rPr>
          <w:u w:val="single"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</w:p>
    <w:p w:rsidR="00206706" w:rsidRDefault="00206706" w:rsidP="00141CC8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8" w:rsidRPr="00D25BBB" w:rsidRDefault="00F0560C" w:rsidP="00141CC8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15</w:t>
      </w:r>
      <w:r w:rsidRPr="0030647C">
        <w:rPr>
          <w:i/>
          <w:lang w:val="en-US"/>
        </w:rPr>
        <w:t>/</w:t>
      </w:r>
      <w:r w:rsidRPr="00D25BBB">
        <w:rPr>
          <w:i/>
          <w:lang w:val="en-US"/>
        </w:rPr>
        <w:t>-6</w:t>
      </w:r>
    </w:p>
    <w:p w:rsidR="00206706" w:rsidRPr="00D25BBB" w:rsidRDefault="00141CC8" w:rsidP="00141CC8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2432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2</w:t>
      </w:r>
      <w:r>
        <w:rPr>
          <w:lang w:val="en-US"/>
        </w:rPr>
        <w:t>/</w:t>
      </w:r>
      <w:r w:rsidRPr="00D25BBB">
        <w:rPr>
          <w:lang w:val="en-US"/>
        </w:rPr>
        <w:t>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304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12</w:t>
      </w:r>
      <w:r w:rsidRPr="007146FC">
        <w:rPr>
          <w:b/>
          <w:lang w:val="en-US"/>
        </w:rPr>
        <w:t>/</w:t>
      </w:r>
      <w:r w:rsidRPr="00D25BBB">
        <w:rPr>
          <w:b/>
          <w:lang w:val="en-US"/>
        </w:rPr>
        <w:t>1</w:t>
      </w:r>
    </w:p>
    <w:p w:rsidR="00141CC8" w:rsidRPr="00D25BBB" w:rsidRDefault="00141CC8" w:rsidP="00141CC8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2304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1</w:t>
      </w:r>
      <w:r>
        <w:rPr>
          <w:lang w:val="en-US"/>
        </w:rPr>
        <w:t>/</w:t>
      </w:r>
      <w:r w:rsidRPr="00D25BBB">
        <w:rPr>
          <w:lang w:val="en-US"/>
        </w:rPr>
        <w:t>2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368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3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17600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</w:p>
    <w:p w:rsidR="007146FC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4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24000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7146FC" w:rsidRPr="00D25BBB" w:rsidRDefault="007146FC" w:rsidP="007146FC">
      <w:pPr>
        <w:spacing w:after="0" w:line="240" w:lineRule="auto"/>
        <w:rPr>
          <w:lang w:val="en-US"/>
        </w:rPr>
      </w:pPr>
      <w:r w:rsidRPr="00D25BBB">
        <w:rPr>
          <w:lang w:val="en-US"/>
        </w:rPr>
        <w:t>9/5</w:t>
      </w:r>
    </w:p>
    <w:p w:rsidR="007146FC" w:rsidRPr="00D25BBB" w:rsidRDefault="007146FC" w:rsidP="007146FC">
      <w:pPr>
        <w:spacing w:after="0" w:line="240" w:lineRule="auto"/>
        <w:rPr>
          <w:lang w:val="en-US"/>
        </w:rPr>
      </w:pPr>
      <w:r w:rsidRPr="00D25BBB">
        <w:rPr>
          <w:lang w:val="en-US"/>
        </w:rPr>
        <w:t>211200</w:t>
      </w:r>
    </w:p>
    <w:p w:rsidR="007146FC" w:rsidRPr="00D25BBB" w:rsidRDefault="007146FC" w:rsidP="007146FC">
      <w:pPr>
        <w:spacing w:after="0" w:line="240" w:lineRule="auto"/>
        <w:rPr>
          <w:lang w:val="en-US"/>
        </w:rPr>
      </w:pPr>
    </w:p>
    <w:p w:rsidR="007146FC" w:rsidRPr="00D25BBB" w:rsidRDefault="00F0560C" w:rsidP="007146FC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7146FC" w:rsidRPr="00D25BBB" w:rsidRDefault="00F0560C" w:rsidP="007146F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7146FC" w:rsidRPr="00D25BBB" w:rsidRDefault="007146FC" w:rsidP="007146FC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0/0</w:t>
      </w:r>
    </w:p>
    <w:p w:rsidR="007146FC" w:rsidRPr="00D25BBB" w:rsidRDefault="007146FC" w:rsidP="007146FC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166440</w:t>
      </w:r>
    </w:p>
    <w:p w:rsidR="009B0391" w:rsidRPr="00D25BBB" w:rsidRDefault="009B0391" w:rsidP="007146FC">
      <w:pPr>
        <w:spacing w:after="0" w:line="240" w:lineRule="auto"/>
        <w:rPr>
          <w:lang w:val="en-US"/>
        </w:rPr>
      </w:pPr>
    </w:p>
    <w:p w:rsidR="009B0391" w:rsidRPr="00D25BBB" w:rsidRDefault="00F0560C" w:rsidP="009B0391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9B0391" w:rsidRPr="009B0391" w:rsidRDefault="009B0391" w:rsidP="009B0391">
      <w:pPr>
        <w:spacing w:after="0" w:line="240" w:lineRule="auto"/>
        <w:rPr>
          <w:u w:val="single"/>
        </w:rPr>
      </w:pPr>
      <w:r w:rsidRPr="009B0391">
        <w:rPr>
          <w:u w:val="single"/>
        </w:rPr>
        <w:t>0</w:t>
      </w:r>
      <w:r w:rsidRPr="009B0391">
        <w:rPr>
          <w:u w:val="single"/>
          <w:lang w:val="en-US"/>
        </w:rPr>
        <w:t>/</w:t>
      </w:r>
      <w:r w:rsidRPr="009B0391">
        <w:rPr>
          <w:u w:val="single"/>
        </w:rPr>
        <w:t>-5</w:t>
      </w:r>
    </w:p>
    <w:p w:rsidR="009B0391" w:rsidRPr="009B0391" w:rsidRDefault="009B0391" w:rsidP="009B0391">
      <w:pPr>
        <w:spacing w:after="0" w:line="240" w:lineRule="auto"/>
        <w:rPr>
          <w:u w:val="single"/>
        </w:rPr>
      </w:pPr>
      <w:r w:rsidRPr="009B0391">
        <w:rPr>
          <w:u w:val="single"/>
        </w:rPr>
        <w:t>179200</w:t>
      </w:r>
    </w:p>
    <w:p w:rsidR="009B0391" w:rsidRDefault="009B0391" w:rsidP="007146FC">
      <w:pPr>
        <w:spacing w:after="0" w:line="240" w:lineRule="auto"/>
      </w:pPr>
    </w:p>
    <w:p w:rsidR="000D61CE" w:rsidRDefault="000D61CE" w:rsidP="007146F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6577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CE" w:rsidRPr="00D25BBB" w:rsidRDefault="00F0560C" w:rsidP="007146F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0D61CE" w:rsidRPr="00D25BBB" w:rsidRDefault="000D61CE" w:rsidP="007146FC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13/-7</w:t>
      </w:r>
    </w:p>
    <w:p w:rsidR="000D61CE" w:rsidRPr="00D25BBB" w:rsidRDefault="000D61CE" w:rsidP="007146FC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236800</w:t>
      </w:r>
    </w:p>
    <w:p w:rsidR="000D61CE" w:rsidRPr="00D25BBB" w:rsidRDefault="000D61CE" w:rsidP="007146FC">
      <w:pPr>
        <w:spacing w:after="0" w:line="240" w:lineRule="auto"/>
        <w:rPr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0D61CE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11/0</w:t>
      </w:r>
    </w:p>
    <w:p w:rsidR="000D61CE" w:rsidRPr="00D25BBB" w:rsidRDefault="000D61CE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30400</w:t>
      </w:r>
    </w:p>
    <w:p w:rsidR="000D61CE" w:rsidRPr="00D25BBB" w:rsidRDefault="000D61CE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 w:rsidRP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11</w:t>
      </w:r>
      <w:r w:rsidRPr="004C3DBC">
        <w:rPr>
          <w:b/>
          <w:lang w:val="en-US"/>
        </w:rPr>
        <w:t>/</w:t>
      </w:r>
      <w:r w:rsidRPr="00D25BBB">
        <w:rPr>
          <w:b/>
          <w:lang w:val="en-US"/>
        </w:rPr>
        <w:t>1</w:t>
      </w:r>
    </w:p>
    <w:p w:rsidR="000D61CE" w:rsidRPr="00D25BBB" w:rsidRDefault="004C3DBC" w:rsidP="000D61CE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236800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2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17600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10/</w:t>
      </w:r>
      <w:r w:rsidRPr="00D25BBB">
        <w:rPr>
          <w:lang w:val="en-US"/>
        </w:rPr>
        <w:t>3</w:t>
      </w:r>
    </w:p>
    <w:p w:rsidR="004C3DBC" w:rsidRPr="00F243A8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24000</w:t>
      </w:r>
      <w:r w:rsidR="00F243A8">
        <w:rPr>
          <w:lang w:val="en-US"/>
        </w:rPr>
        <w:t>?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9</w:t>
      </w:r>
      <w:r>
        <w:rPr>
          <w:lang w:val="en-US"/>
        </w:rPr>
        <w:t>/</w:t>
      </w:r>
      <w:r w:rsidRPr="00D25BBB">
        <w:rPr>
          <w:lang w:val="en-US"/>
        </w:rPr>
        <w:t>4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11200</w:t>
      </w:r>
    </w:p>
    <w:p w:rsidR="004C3DBC" w:rsidRDefault="004C3DBC" w:rsidP="000D61CE">
      <w:pPr>
        <w:spacing w:after="0" w:line="240" w:lineRule="auto"/>
        <w:rPr>
          <w:lang w:val="en-US"/>
        </w:rPr>
      </w:pPr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4C3DBC" w:rsidRPr="004C3DBC" w:rsidRDefault="004C3DBC" w:rsidP="004C3DBC">
      <w:pPr>
        <w:spacing w:after="0" w:line="240" w:lineRule="auto"/>
        <w:rPr>
          <w:lang w:val="en-US"/>
        </w:rPr>
      </w:pPr>
      <w:r w:rsidRPr="004C3DBC">
        <w:rPr>
          <w:lang w:val="en-US"/>
        </w:rPr>
        <w:t>8/5</w:t>
      </w:r>
    </w:p>
    <w:p w:rsidR="004C3DBC" w:rsidRPr="004C3DBC" w:rsidRDefault="004C3DBC" w:rsidP="004C3DBC">
      <w:pPr>
        <w:spacing w:after="0" w:line="240" w:lineRule="auto"/>
        <w:rPr>
          <w:lang w:val="en-US"/>
        </w:rPr>
      </w:pPr>
      <w:r w:rsidRPr="004C3DBC">
        <w:rPr>
          <w:lang w:val="en-US"/>
        </w:rPr>
        <w:t>211200</w:t>
      </w:r>
    </w:p>
    <w:p w:rsidR="000D61CE" w:rsidRPr="00D25BBB" w:rsidRDefault="000D61CE" w:rsidP="007146FC">
      <w:pPr>
        <w:spacing w:after="0" w:line="240" w:lineRule="auto"/>
        <w:rPr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0/0</w:t>
      </w:r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172800</w:t>
      </w:r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0D61CE" w:rsidRDefault="000D61CE" w:rsidP="000D61CE">
      <w:pPr>
        <w:spacing w:after="0" w:line="240" w:lineRule="auto"/>
        <w:rPr>
          <w:u w:val="single"/>
        </w:rPr>
      </w:pPr>
      <w:r w:rsidRPr="000D61CE">
        <w:rPr>
          <w:u w:val="single"/>
        </w:rPr>
        <w:t>0</w:t>
      </w:r>
      <w:r w:rsidRPr="000D61CE">
        <w:rPr>
          <w:u w:val="single"/>
          <w:lang w:val="en-US"/>
        </w:rPr>
        <w:t>/</w:t>
      </w:r>
      <w:r w:rsidRPr="000D61CE">
        <w:rPr>
          <w:u w:val="single"/>
        </w:rPr>
        <w:t>-4</w:t>
      </w:r>
    </w:p>
    <w:p w:rsidR="000D61CE" w:rsidRPr="000D61CE" w:rsidRDefault="000D61CE" w:rsidP="000D61CE">
      <w:pPr>
        <w:spacing w:after="0" w:line="240" w:lineRule="auto"/>
        <w:rPr>
          <w:u w:val="single"/>
        </w:rPr>
      </w:pPr>
      <w:r w:rsidRPr="000D61CE">
        <w:rPr>
          <w:u w:val="single"/>
        </w:rPr>
        <w:t>179200</w:t>
      </w:r>
    </w:p>
    <w:p w:rsidR="000D61CE" w:rsidRDefault="000D61CE" w:rsidP="000D61CE">
      <w:pPr>
        <w:spacing w:after="0" w:line="240" w:lineRule="auto"/>
      </w:pPr>
    </w:p>
    <w:p w:rsidR="00DC6673" w:rsidRDefault="00DC6673" w:rsidP="000D61C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714875" cy="442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7C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30647C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DC6673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30647C" w:rsidRPr="0030647C" w:rsidRDefault="0030647C" w:rsidP="0030647C">
      <w:pPr>
        <w:spacing w:after="0" w:line="240" w:lineRule="auto"/>
        <w:rPr>
          <w:i/>
          <w:lang w:val="en-US"/>
        </w:rPr>
      </w:pPr>
      <w:r w:rsidRPr="0030647C">
        <w:rPr>
          <w:i/>
          <w:lang w:val="en-US"/>
        </w:rPr>
        <w:t>13/-6</w:t>
      </w:r>
    </w:p>
    <w:p w:rsidR="0030647C" w:rsidRDefault="0030647C" w:rsidP="0030647C">
      <w:pPr>
        <w:spacing w:after="0" w:line="240" w:lineRule="auto"/>
        <w:rPr>
          <w:i/>
          <w:lang w:val="en-US"/>
        </w:rPr>
      </w:pPr>
      <w:r w:rsidRPr="0030647C">
        <w:rPr>
          <w:i/>
          <w:lang w:val="en-US"/>
        </w:rPr>
        <w:t>243200</w:t>
      </w:r>
    </w:p>
    <w:p w:rsidR="00442712" w:rsidRDefault="00442712" w:rsidP="0030647C">
      <w:pPr>
        <w:spacing w:after="0" w:line="240" w:lineRule="auto"/>
        <w:rPr>
          <w:i/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lastRenderedPageBreak/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10/0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304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442712" w:rsidRPr="00442712" w:rsidRDefault="00442712" w:rsidP="00442712">
      <w:pPr>
        <w:spacing w:after="0" w:line="240" w:lineRule="auto"/>
        <w:rPr>
          <w:b/>
          <w:lang w:val="en-US"/>
        </w:rPr>
      </w:pPr>
      <w:r w:rsidRPr="00442712">
        <w:rPr>
          <w:b/>
          <w:lang w:val="en-US"/>
        </w:rPr>
        <w:t>10/1</w:t>
      </w:r>
    </w:p>
    <w:p w:rsidR="00442712" w:rsidRPr="00442712" w:rsidRDefault="00442712" w:rsidP="00442712">
      <w:pPr>
        <w:spacing w:after="0" w:line="240" w:lineRule="auto"/>
        <w:rPr>
          <w:b/>
          <w:lang w:val="en-US"/>
        </w:rPr>
      </w:pPr>
      <w:r w:rsidRPr="00442712">
        <w:rPr>
          <w:b/>
          <w:lang w:val="en-US"/>
        </w:rPr>
        <w:t>2304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Default="00442712" w:rsidP="00442712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442712">
        <w:rPr>
          <w:lang w:val="en-US"/>
        </w:rPr>
        <w:t>2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176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Default="00442712" w:rsidP="00442712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442712">
        <w:rPr>
          <w:lang w:val="en-US"/>
        </w:rPr>
        <w:t>3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240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8/4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112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8</w:t>
      </w:r>
      <w:r>
        <w:rPr>
          <w:lang w:val="en-US"/>
        </w:rPr>
        <w:t>/</w:t>
      </w:r>
      <w:r w:rsidRPr="00442712">
        <w:rPr>
          <w:lang w:val="en-US"/>
        </w:rPr>
        <w:t>5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24000</w:t>
      </w:r>
    </w:p>
    <w:p w:rsidR="0030647C" w:rsidRDefault="0030647C" w:rsidP="0030647C">
      <w:pPr>
        <w:spacing w:after="0" w:line="240" w:lineRule="auto"/>
        <w:rPr>
          <w:lang w:val="en-US"/>
        </w:rPr>
      </w:pP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0/0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172800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0/-3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179200</w:t>
      </w:r>
    </w:p>
    <w:p w:rsidR="0030647C" w:rsidRDefault="0030647C" w:rsidP="0030647C">
      <w:pPr>
        <w:spacing w:after="0" w:line="240" w:lineRule="auto"/>
        <w:rPr>
          <w:lang w:val="en-US"/>
        </w:rPr>
      </w:pPr>
    </w:p>
    <w:p w:rsidR="00A279D4" w:rsidRDefault="00A279D4" w:rsidP="0030647C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600" cy="444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A279D4" w:rsidRPr="00A279D4" w:rsidRDefault="00A279D4" w:rsidP="00A279D4">
      <w:pPr>
        <w:spacing w:after="0" w:line="240" w:lineRule="auto"/>
        <w:rPr>
          <w:i/>
          <w:lang w:val="en-US"/>
        </w:rPr>
      </w:pPr>
      <w:r w:rsidRPr="00A279D4">
        <w:rPr>
          <w:i/>
          <w:lang w:val="en-US"/>
        </w:rPr>
        <w:t>13/-7</w:t>
      </w:r>
    </w:p>
    <w:p w:rsidR="00A279D4" w:rsidRPr="00A279D4" w:rsidRDefault="00A279D4" w:rsidP="00A279D4">
      <w:pPr>
        <w:spacing w:after="0" w:line="240" w:lineRule="auto"/>
        <w:rPr>
          <w:i/>
          <w:lang w:val="en-US"/>
        </w:rPr>
      </w:pPr>
      <w:r w:rsidRPr="00A279D4">
        <w:rPr>
          <w:i/>
          <w:lang w:val="en-US"/>
        </w:rPr>
        <w:t>236800</w:t>
      </w:r>
    </w:p>
    <w:p w:rsidR="00A279D4" w:rsidRDefault="00A279D4" w:rsidP="00A279D4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11/0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304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b/>
          <w:lang w:val="en-US"/>
        </w:rPr>
      </w:pPr>
      <w:r w:rsidRPr="00561DC7">
        <w:rPr>
          <w:b/>
          <w:lang w:val="en-US"/>
        </w:rPr>
        <w:t>11/1</w:t>
      </w:r>
    </w:p>
    <w:p w:rsidR="00561DC7" w:rsidRPr="00561DC7" w:rsidRDefault="00561DC7" w:rsidP="00561DC7">
      <w:pPr>
        <w:spacing w:after="0" w:line="240" w:lineRule="auto"/>
        <w:rPr>
          <w:b/>
          <w:lang w:val="en-US"/>
        </w:rPr>
      </w:pPr>
      <w:r w:rsidRPr="00561DC7">
        <w:rPr>
          <w:b/>
          <w:lang w:val="en-US"/>
        </w:rPr>
        <w:t>2368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10/2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240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9/3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112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9/4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24000</w:t>
      </w:r>
    </w:p>
    <w:p w:rsidR="00FE3CB8" w:rsidRDefault="00FE3CB8" w:rsidP="00561DC7">
      <w:pPr>
        <w:spacing w:after="0" w:line="240" w:lineRule="auto"/>
        <w:rPr>
          <w:lang w:val="en-US"/>
        </w:rPr>
      </w:pPr>
    </w:p>
    <w:p w:rsid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Default="00561DC7" w:rsidP="00561DC7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561DC7">
        <w:rPr>
          <w:lang w:val="en-US"/>
        </w:rPr>
        <w:t>5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30400</w:t>
      </w:r>
    </w:p>
    <w:p w:rsidR="00561DC7" w:rsidRDefault="00561DC7" w:rsidP="00A279D4">
      <w:pPr>
        <w:spacing w:after="0" w:line="240" w:lineRule="auto"/>
        <w:rPr>
          <w:lang w:val="en-US"/>
        </w:rPr>
      </w:pP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A279D4" w:rsidRPr="00561DC7" w:rsidRDefault="00A279D4" w:rsidP="00A279D4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0/0</w:t>
      </w:r>
    </w:p>
    <w:p w:rsidR="00A279D4" w:rsidRPr="00561DC7" w:rsidRDefault="00A279D4" w:rsidP="00A279D4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160000</w:t>
      </w:r>
    </w:p>
    <w:p w:rsidR="00561DC7" w:rsidRPr="00561DC7" w:rsidRDefault="00561DC7" w:rsidP="00A279D4">
      <w:pPr>
        <w:spacing w:after="0" w:line="240" w:lineRule="auto"/>
        <w:rPr>
          <w:u w:val="single"/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561DC7" w:rsidRPr="00561DC7" w:rsidRDefault="00561DC7" w:rsidP="00561DC7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0/-10</w:t>
      </w:r>
    </w:p>
    <w:p w:rsidR="00561DC7" w:rsidRDefault="00561DC7" w:rsidP="00561DC7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185600</w:t>
      </w:r>
    </w:p>
    <w:p w:rsidR="007276B0" w:rsidRDefault="007276B0" w:rsidP="00561DC7">
      <w:pPr>
        <w:spacing w:after="0" w:line="240" w:lineRule="auto"/>
        <w:rPr>
          <w:u w:val="single"/>
          <w:lang w:val="en-US"/>
        </w:rPr>
      </w:pPr>
    </w:p>
    <w:p w:rsidR="007276B0" w:rsidRDefault="007276B0" w:rsidP="00561DC7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52975" cy="385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B0" w:rsidRDefault="007276B0" w:rsidP="00561DC7">
      <w:pPr>
        <w:spacing w:after="0" w:line="240" w:lineRule="auto"/>
        <w:rPr>
          <w:lang w:val="en-US"/>
        </w:rPr>
      </w:pPr>
    </w:p>
    <w:p w:rsidR="00A9636D" w:rsidRPr="00A9636D" w:rsidRDefault="00F0560C" w:rsidP="00A9636D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9636D" w:rsidRPr="00A9636D" w:rsidRDefault="00F0560C" w:rsidP="00A9636D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9636D" w:rsidRPr="00A9636D" w:rsidRDefault="00A9636D" w:rsidP="00A9636D">
      <w:pPr>
        <w:spacing w:after="0" w:line="240" w:lineRule="auto"/>
        <w:rPr>
          <w:i/>
          <w:lang w:val="en-US"/>
        </w:rPr>
      </w:pPr>
      <w:r w:rsidRPr="00A9636D">
        <w:rPr>
          <w:i/>
          <w:lang w:val="en-US"/>
        </w:rPr>
        <w:t>14/-7</w:t>
      </w:r>
    </w:p>
    <w:p w:rsidR="007276B0" w:rsidRDefault="00A9636D" w:rsidP="00A9636D">
      <w:pPr>
        <w:spacing w:after="0" w:line="240" w:lineRule="auto"/>
        <w:rPr>
          <w:i/>
          <w:lang w:val="en-US"/>
        </w:rPr>
      </w:pPr>
      <w:r w:rsidRPr="00A9636D">
        <w:rPr>
          <w:i/>
          <w:lang w:val="en-US"/>
        </w:rPr>
        <w:t>236800</w:t>
      </w:r>
    </w:p>
    <w:p w:rsidR="00A9636D" w:rsidRDefault="00A9636D" w:rsidP="00A9636D">
      <w:pPr>
        <w:spacing w:after="0" w:line="240" w:lineRule="auto"/>
        <w:rPr>
          <w:i/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b/>
          <w:lang w:val="en-US"/>
        </w:rPr>
      </w:pPr>
      <w:r w:rsidRPr="00B63364">
        <w:rPr>
          <w:b/>
          <w:lang w:val="en-US"/>
        </w:rPr>
        <w:t>12/0</w:t>
      </w:r>
    </w:p>
    <w:p w:rsidR="00A9636D" w:rsidRPr="00B63364" w:rsidRDefault="00B63364" w:rsidP="00B63364">
      <w:pPr>
        <w:spacing w:after="0" w:line="240" w:lineRule="auto"/>
        <w:rPr>
          <w:b/>
          <w:lang w:val="en-US"/>
        </w:rPr>
      </w:pPr>
      <w:r w:rsidRPr="00B63364">
        <w:rPr>
          <w:b/>
          <w:lang w:val="en-US"/>
        </w:rPr>
        <w:t>2304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1/1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lastRenderedPageBreak/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0/2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0/3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9/4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12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9/5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24000</w:t>
      </w:r>
      <w:r w:rsidR="003E2CC0">
        <w:rPr>
          <w:lang w:val="en-US"/>
        </w:rPr>
        <w:t>?</w:t>
      </w:r>
    </w:p>
    <w:p w:rsidR="00A9636D" w:rsidRDefault="00A9636D" w:rsidP="00A9636D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0/0</w:t>
      </w:r>
    </w:p>
    <w:p w:rsidR="00A9636D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224000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0/-1</w:t>
      </w:r>
    </w:p>
    <w:p w:rsid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204800</w:t>
      </w:r>
    </w:p>
    <w:p w:rsidR="00C6437F" w:rsidRDefault="00C6437F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C6437F" w:rsidRDefault="00D71A44" w:rsidP="00B63364">
      <w:pPr>
        <w:spacing w:after="0" w:line="240" w:lineRule="auto"/>
        <w:rPr>
          <w:u w:val="single"/>
          <w:lang w:val="en-US"/>
        </w:rPr>
      </w:pPr>
      <w:r w:rsidRPr="00D71A44">
        <w:rPr>
          <w:noProof/>
          <w:lang w:eastAsia="ru-RU"/>
        </w:rPr>
        <w:lastRenderedPageBreak/>
        <w:drawing>
          <wp:inline distT="0" distB="0" distL="0" distR="0">
            <wp:extent cx="4905375" cy="400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44" w:rsidRPr="00D71A44" w:rsidRDefault="00F0560C" w:rsidP="00D71A4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i/>
          <w:lang w:val="en-US"/>
        </w:rPr>
      </w:pPr>
      <w:r w:rsidRPr="00D71A44">
        <w:rPr>
          <w:i/>
          <w:lang w:val="en-US"/>
        </w:rPr>
        <w:t>14/-5</w:t>
      </w:r>
    </w:p>
    <w:p w:rsidR="00D71A44" w:rsidRDefault="00D71A44" w:rsidP="00D71A44">
      <w:pPr>
        <w:spacing w:after="0" w:line="240" w:lineRule="auto"/>
        <w:rPr>
          <w:i/>
          <w:lang w:val="en-US"/>
        </w:rPr>
      </w:pPr>
      <w:r w:rsidRPr="00D71A44">
        <w:rPr>
          <w:i/>
          <w:lang w:val="en-US"/>
        </w:rPr>
        <w:t>249600</w:t>
      </w:r>
    </w:p>
    <w:p w:rsidR="00D71A44" w:rsidRDefault="00D71A44" w:rsidP="00D71A44">
      <w:pPr>
        <w:spacing w:after="0" w:line="240" w:lineRule="auto"/>
        <w:rPr>
          <w:i/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11/0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304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D71A44" w:rsidRPr="00D71A44" w:rsidRDefault="00F0560C" w:rsidP="00D71A4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b/>
          <w:lang w:val="en-US"/>
        </w:rPr>
      </w:pPr>
      <w:r w:rsidRPr="00D71A44">
        <w:rPr>
          <w:b/>
          <w:lang w:val="en-US"/>
        </w:rPr>
        <w:t>11/1</w:t>
      </w:r>
    </w:p>
    <w:p w:rsidR="00D71A44" w:rsidRPr="00D71A44" w:rsidRDefault="00D71A44" w:rsidP="00D71A44">
      <w:pPr>
        <w:spacing w:after="0" w:line="240" w:lineRule="auto"/>
        <w:rPr>
          <w:b/>
          <w:lang w:val="en-US"/>
        </w:rPr>
      </w:pPr>
      <w:r w:rsidRPr="00D71A44">
        <w:rPr>
          <w:b/>
          <w:lang w:val="en-US"/>
        </w:rPr>
        <w:t>2368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10/2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240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9/3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176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9/4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240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lastRenderedPageBreak/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8/5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112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4259DE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0/0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172800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0/-3</w:t>
      </w:r>
    </w:p>
    <w:p w:rsid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179200</w:t>
      </w:r>
    </w:p>
    <w:p w:rsidR="001B3EBB" w:rsidRDefault="001B3EBB" w:rsidP="00D71A44">
      <w:pPr>
        <w:spacing w:after="0" w:line="240" w:lineRule="auto"/>
        <w:rPr>
          <w:u w:val="single"/>
          <w:lang w:val="en-US"/>
        </w:rPr>
      </w:pPr>
    </w:p>
    <w:p w:rsidR="001B3EBB" w:rsidRDefault="001B3EBB" w:rsidP="00D71A4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72050" cy="442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1B" w:rsidRPr="002A611B" w:rsidRDefault="00F0560C" w:rsidP="002A611B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i/>
          <w:lang w:val="en-US"/>
        </w:rPr>
      </w:pPr>
      <w:r w:rsidRPr="002A611B">
        <w:rPr>
          <w:i/>
          <w:lang w:val="en-US"/>
        </w:rPr>
        <w:t>12/-7</w:t>
      </w:r>
    </w:p>
    <w:p w:rsidR="002A611B" w:rsidRDefault="002A611B" w:rsidP="002A611B">
      <w:pPr>
        <w:spacing w:after="0" w:line="240" w:lineRule="auto"/>
        <w:rPr>
          <w:i/>
          <w:lang w:val="en-US"/>
        </w:rPr>
      </w:pPr>
      <w:r w:rsidRPr="002A611B">
        <w:rPr>
          <w:i/>
          <w:lang w:val="en-US"/>
        </w:rPr>
        <w:t>236800</w:t>
      </w:r>
    </w:p>
    <w:p w:rsidR="002A611B" w:rsidRDefault="002A611B" w:rsidP="002A611B">
      <w:pPr>
        <w:spacing w:after="0" w:line="240" w:lineRule="auto"/>
        <w:rPr>
          <w:i/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10/0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304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b/>
          <w:lang w:val="en-US"/>
        </w:rPr>
      </w:pPr>
      <w:r w:rsidRPr="002A611B">
        <w:rPr>
          <w:b/>
          <w:lang w:val="en-US"/>
        </w:rPr>
        <w:lastRenderedPageBreak/>
        <w:t>10/1</w:t>
      </w:r>
    </w:p>
    <w:p w:rsidR="002A611B" w:rsidRPr="002A611B" w:rsidRDefault="002A611B" w:rsidP="002A611B">
      <w:pPr>
        <w:spacing w:after="0" w:line="240" w:lineRule="auto"/>
        <w:rPr>
          <w:b/>
          <w:lang w:val="en-US"/>
        </w:rPr>
      </w:pPr>
      <w:r w:rsidRPr="002A611B">
        <w:rPr>
          <w:b/>
          <w:lang w:val="en-US"/>
        </w:rPr>
        <w:t>2368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9/2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176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9/3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240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8/4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112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8/5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304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0/0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166400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0/-5</w:t>
      </w:r>
    </w:p>
    <w:p w:rsid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185600</w:t>
      </w:r>
    </w:p>
    <w:p w:rsidR="002A611B" w:rsidRDefault="002A611B" w:rsidP="002A611B">
      <w:pPr>
        <w:spacing w:after="0" w:line="240" w:lineRule="auto"/>
        <w:rPr>
          <w:u w:val="single"/>
          <w:lang w:val="en-US"/>
        </w:rPr>
      </w:pPr>
    </w:p>
    <w:p w:rsidR="002A611B" w:rsidRDefault="002A611B" w:rsidP="002A611B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6000" cy="449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4C" w:rsidRPr="000C3E4C" w:rsidRDefault="00F0560C" w:rsidP="000C3E4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i/>
          <w:lang w:val="en-US"/>
        </w:rPr>
      </w:pPr>
      <w:r w:rsidRPr="000C3E4C">
        <w:rPr>
          <w:i/>
          <w:lang w:val="en-US"/>
        </w:rPr>
        <w:t>13/-6</w:t>
      </w:r>
    </w:p>
    <w:p w:rsidR="002A611B" w:rsidRDefault="000C3E4C" w:rsidP="000C3E4C">
      <w:pPr>
        <w:spacing w:after="0" w:line="240" w:lineRule="auto"/>
        <w:rPr>
          <w:i/>
          <w:lang w:val="en-US"/>
        </w:rPr>
      </w:pPr>
      <w:r w:rsidRPr="000C3E4C">
        <w:rPr>
          <w:i/>
          <w:lang w:val="en-US"/>
        </w:rPr>
        <w:t>243200</w:t>
      </w:r>
    </w:p>
    <w:p w:rsidR="000C3E4C" w:rsidRDefault="000C3E4C" w:rsidP="000C3E4C">
      <w:pPr>
        <w:spacing w:after="0" w:line="240" w:lineRule="auto"/>
        <w:rPr>
          <w:i/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10/0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304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lastRenderedPageBreak/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10/1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368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b/>
          <w:lang w:val="en-US"/>
        </w:rPr>
      </w:pPr>
      <w:r w:rsidRPr="000C3E4C">
        <w:rPr>
          <w:b/>
          <w:lang w:val="en-US"/>
        </w:rPr>
        <w:t>10/2</w:t>
      </w:r>
    </w:p>
    <w:p w:rsidR="000C3E4C" w:rsidRPr="000C3E4C" w:rsidRDefault="000C3E4C" w:rsidP="000C3E4C">
      <w:pPr>
        <w:spacing w:after="0" w:line="240" w:lineRule="auto"/>
        <w:rPr>
          <w:b/>
          <w:lang w:val="en-US"/>
        </w:rPr>
      </w:pPr>
      <w:r w:rsidRPr="000C3E4C">
        <w:rPr>
          <w:b/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9/3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8/4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112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8/5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112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0/0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172800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0/-3</w:t>
      </w: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  <w:r w:rsidRPr="00320E48">
        <w:rPr>
          <w:noProof/>
          <w:lang w:eastAsia="ru-RU"/>
        </w:rPr>
        <w:lastRenderedPageBreak/>
        <w:drawing>
          <wp:inline distT="0" distB="0" distL="0" distR="0">
            <wp:extent cx="4267200" cy="420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8" w:rsidRDefault="00320E48" w:rsidP="000C3E4C">
      <w:pPr>
        <w:spacing w:after="0" w:line="240" w:lineRule="auto"/>
        <w:rPr>
          <w:u w:val="single"/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320E48" w:rsidRPr="00320E48" w:rsidRDefault="00320E48" w:rsidP="00320E48">
      <w:pPr>
        <w:spacing w:after="0" w:line="240" w:lineRule="auto"/>
        <w:rPr>
          <w:i/>
          <w:lang w:val="en-US"/>
        </w:rPr>
      </w:pPr>
      <w:r w:rsidRPr="00320E48">
        <w:rPr>
          <w:i/>
          <w:lang w:val="en-US"/>
        </w:rPr>
        <w:t>11/-7</w:t>
      </w:r>
    </w:p>
    <w:p w:rsidR="00320E48" w:rsidRDefault="00320E48" w:rsidP="00320E48">
      <w:pPr>
        <w:spacing w:after="0" w:line="240" w:lineRule="auto"/>
        <w:rPr>
          <w:i/>
          <w:lang w:val="en-US"/>
        </w:rPr>
      </w:pPr>
      <w:r w:rsidRPr="00320E48">
        <w:rPr>
          <w:i/>
          <w:lang w:val="en-US"/>
        </w:rPr>
        <w:t>236800</w:t>
      </w:r>
    </w:p>
    <w:p w:rsidR="00320E48" w:rsidRDefault="00320E48" w:rsidP="00320E48">
      <w:pPr>
        <w:spacing w:after="0" w:line="240" w:lineRule="auto"/>
        <w:rPr>
          <w:i/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9/0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304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320E48" w:rsidRPr="00320E48" w:rsidRDefault="00F0560C" w:rsidP="00320E4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320E48" w:rsidRPr="00320E48" w:rsidRDefault="00320E48" w:rsidP="00320E48">
      <w:pPr>
        <w:spacing w:after="0" w:line="240" w:lineRule="auto"/>
        <w:rPr>
          <w:b/>
          <w:lang w:val="en-US"/>
        </w:rPr>
      </w:pPr>
      <w:r w:rsidRPr="00320E48">
        <w:rPr>
          <w:b/>
          <w:lang w:val="en-US"/>
        </w:rPr>
        <w:t>9/1</w:t>
      </w:r>
    </w:p>
    <w:p w:rsidR="00320E48" w:rsidRPr="00320E48" w:rsidRDefault="00320E48" w:rsidP="00320E48">
      <w:pPr>
        <w:spacing w:after="0" w:line="240" w:lineRule="auto"/>
        <w:rPr>
          <w:b/>
          <w:lang w:val="en-US"/>
        </w:rPr>
      </w:pPr>
      <w:r w:rsidRPr="00320E48">
        <w:rPr>
          <w:b/>
          <w:lang w:val="en-US"/>
        </w:rPr>
        <w:t>2368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8/2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76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lastRenderedPageBreak/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8/3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240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7/4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12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7/5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12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0/0</w:t>
      </w:r>
    </w:p>
    <w:p w:rsid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160000</w:t>
      </w:r>
    </w:p>
    <w:p w:rsidR="00320E48" w:rsidRDefault="00320E48" w:rsidP="00320E48">
      <w:pPr>
        <w:spacing w:after="0" w:line="240" w:lineRule="auto"/>
        <w:rPr>
          <w:u w:val="single"/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0/-10</w:t>
      </w:r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192000</w:t>
      </w:r>
    </w:p>
    <w:sectPr w:rsidR="00320E48" w:rsidRPr="0032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5"/>
    <w:rsid w:val="000914DA"/>
    <w:rsid w:val="000C3E4C"/>
    <w:rsid w:val="000C6A60"/>
    <w:rsid w:val="000D61CE"/>
    <w:rsid w:val="00141CC8"/>
    <w:rsid w:val="00167D72"/>
    <w:rsid w:val="001B3EBB"/>
    <w:rsid w:val="00206706"/>
    <w:rsid w:val="00265330"/>
    <w:rsid w:val="002A611B"/>
    <w:rsid w:val="0030647C"/>
    <w:rsid w:val="00320E48"/>
    <w:rsid w:val="003B74B7"/>
    <w:rsid w:val="003E2CC0"/>
    <w:rsid w:val="00425593"/>
    <w:rsid w:val="004259DE"/>
    <w:rsid w:val="00442712"/>
    <w:rsid w:val="00461B27"/>
    <w:rsid w:val="004C3DBC"/>
    <w:rsid w:val="00561DC7"/>
    <w:rsid w:val="006517A0"/>
    <w:rsid w:val="006C6A65"/>
    <w:rsid w:val="007146FC"/>
    <w:rsid w:val="007276B0"/>
    <w:rsid w:val="00801ABB"/>
    <w:rsid w:val="008A4BE8"/>
    <w:rsid w:val="009B0391"/>
    <w:rsid w:val="009F08F4"/>
    <w:rsid w:val="00A279D4"/>
    <w:rsid w:val="00A9636D"/>
    <w:rsid w:val="00AF287B"/>
    <w:rsid w:val="00B63364"/>
    <w:rsid w:val="00B66072"/>
    <w:rsid w:val="00C6437F"/>
    <w:rsid w:val="00C662A5"/>
    <w:rsid w:val="00D25BBB"/>
    <w:rsid w:val="00D46FC0"/>
    <w:rsid w:val="00D5268A"/>
    <w:rsid w:val="00D71A44"/>
    <w:rsid w:val="00DC6673"/>
    <w:rsid w:val="00E07076"/>
    <w:rsid w:val="00E22830"/>
    <w:rsid w:val="00F0560C"/>
    <w:rsid w:val="00F243A8"/>
    <w:rsid w:val="00FE3CB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6C7E9-56AB-4EC7-966E-1AED6B30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58B8-1794-412B-A5D0-6C2573F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mine</dc:creator>
  <cp:keywords/>
  <dc:description/>
  <cp:lastModifiedBy>toimine</cp:lastModifiedBy>
  <cp:revision>29</cp:revision>
  <dcterms:created xsi:type="dcterms:W3CDTF">2021-01-28T10:23:00Z</dcterms:created>
  <dcterms:modified xsi:type="dcterms:W3CDTF">2021-11-23T06:45:00Z</dcterms:modified>
</cp:coreProperties>
</file>